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2A20F5" w:rsidRPr="003938A4" w:rsidTr="00C205D5">
        <w:tc>
          <w:tcPr>
            <w:tcW w:w="2711" w:type="dxa"/>
            <w:shd w:val="pct15" w:color="auto" w:fill="auto"/>
          </w:tcPr>
          <w:p w:rsidR="002A20F5" w:rsidRDefault="002A20F5" w:rsidP="002A20F5">
            <w:pPr>
              <w:rPr>
                <w:b/>
              </w:rPr>
            </w:pPr>
            <w:r>
              <w:rPr>
                <w:b/>
              </w:rPr>
              <w:t>HOLIDAYS</w:t>
            </w:r>
            <w:r w:rsidR="00787BA5">
              <w:rPr>
                <w:b/>
              </w:rPr>
              <w:t xml:space="preserve"> V4</w:t>
            </w:r>
            <w:r>
              <w:rPr>
                <w:b/>
              </w:rPr>
              <w:t>:</w:t>
            </w:r>
            <w:r w:rsidR="00787BA5">
              <w:rPr>
                <w:b/>
              </w:rPr>
              <w:t xml:space="preserve">       /89</w:t>
            </w:r>
          </w:p>
        </w:tc>
        <w:tc>
          <w:tcPr>
            <w:tcW w:w="2712" w:type="dxa"/>
            <w:tcBorders>
              <w:top w:val="nil"/>
              <w:right w:val="nil"/>
            </w:tcBorders>
          </w:tcPr>
          <w:p w:rsidR="002A20F5" w:rsidRDefault="002A20F5" w:rsidP="002A20F5"/>
        </w:tc>
        <w:tc>
          <w:tcPr>
            <w:tcW w:w="2712" w:type="dxa"/>
            <w:tcBorders>
              <w:top w:val="nil"/>
              <w:left w:val="nil"/>
              <w:right w:val="nil"/>
            </w:tcBorders>
          </w:tcPr>
          <w:p w:rsidR="002A20F5" w:rsidRDefault="002A20F5" w:rsidP="002A20F5">
            <w:pPr>
              <w:rPr>
                <w:b/>
              </w:rPr>
            </w:pPr>
          </w:p>
        </w:tc>
        <w:tc>
          <w:tcPr>
            <w:tcW w:w="2712" w:type="dxa"/>
            <w:tcBorders>
              <w:top w:val="nil"/>
              <w:left w:val="nil"/>
              <w:right w:val="nil"/>
            </w:tcBorders>
          </w:tcPr>
          <w:p w:rsidR="002A20F5" w:rsidRDefault="002A20F5" w:rsidP="002A20F5"/>
        </w:tc>
      </w:tr>
      <w:tr w:rsidR="00185C90" w:rsidRPr="001D3907" w:rsidTr="002A20F5">
        <w:tc>
          <w:tcPr>
            <w:tcW w:w="2711" w:type="dxa"/>
          </w:tcPr>
          <w:p w:rsidR="00185C90" w:rsidRDefault="00185C9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pensión</w:t>
            </w:r>
          </w:p>
        </w:tc>
        <w:tc>
          <w:tcPr>
            <w:tcW w:w="2712" w:type="dxa"/>
          </w:tcPr>
          <w:p w:rsidR="00185C90" w:rsidRPr="00787BA5" w:rsidRDefault="00185C9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Boarding/guest house</w:t>
            </w:r>
          </w:p>
        </w:tc>
        <w:tc>
          <w:tcPr>
            <w:tcW w:w="2712" w:type="dxa"/>
          </w:tcPr>
          <w:p w:rsidR="00185C90" w:rsidRDefault="00185C9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permiso de conducir</w:t>
            </w:r>
          </w:p>
        </w:tc>
        <w:tc>
          <w:tcPr>
            <w:tcW w:w="2712" w:type="dxa"/>
          </w:tcPr>
          <w:p w:rsidR="00185C90" w:rsidRPr="00787BA5" w:rsidRDefault="00185C9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Driving licence</w:t>
            </w:r>
          </w:p>
        </w:tc>
      </w:tr>
      <w:tr w:rsidR="00185C90" w:rsidRPr="001D3907" w:rsidTr="002A20F5">
        <w:tc>
          <w:tcPr>
            <w:tcW w:w="2711" w:type="dxa"/>
          </w:tcPr>
          <w:p w:rsidR="00185C90" w:rsidRDefault="00185C9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pista</w:t>
            </w:r>
            <w:r w:rsidR="00D26B5D">
              <w:rPr>
                <w:b/>
                <w:lang w:val="es-ES_tradnl"/>
              </w:rPr>
              <w:t xml:space="preserve"> (de tenis)</w:t>
            </w:r>
          </w:p>
        </w:tc>
        <w:tc>
          <w:tcPr>
            <w:tcW w:w="2712" w:type="dxa"/>
          </w:tcPr>
          <w:p w:rsidR="00185C90" w:rsidRPr="00787BA5" w:rsidRDefault="00D26B5D" w:rsidP="00D26B5D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(tennis) c</w:t>
            </w:r>
            <w:r w:rsidR="00185C90" w:rsidRPr="00787BA5">
              <w:rPr>
                <w:color w:val="FFFFFF" w:themeColor="background1"/>
                <w:lang w:val="es-ES_tradnl"/>
              </w:rPr>
              <w:t>ourt</w:t>
            </w:r>
          </w:p>
        </w:tc>
        <w:tc>
          <w:tcPr>
            <w:tcW w:w="2712" w:type="dxa"/>
          </w:tcPr>
          <w:p w:rsidR="00185C90" w:rsidRDefault="00185C9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plan</w:t>
            </w:r>
          </w:p>
        </w:tc>
        <w:tc>
          <w:tcPr>
            <w:tcW w:w="2712" w:type="dxa"/>
          </w:tcPr>
          <w:p w:rsidR="00185C90" w:rsidRPr="00787BA5" w:rsidRDefault="00185C9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Project/plan</w:t>
            </w:r>
          </w:p>
        </w:tc>
      </w:tr>
      <w:tr w:rsidR="00185C90" w:rsidRPr="001D3907" w:rsidTr="002A20F5">
        <w:tc>
          <w:tcPr>
            <w:tcW w:w="2711" w:type="dxa"/>
          </w:tcPr>
          <w:p w:rsidR="00185C90" w:rsidRDefault="00185C9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plano</w:t>
            </w:r>
          </w:p>
        </w:tc>
        <w:tc>
          <w:tcPr>
            <w:tcW w:w="2712" w:type="dxa"/>
          </w:tcPr>
          <w:p w:rsidR="00185C90" w:rsidRPr="00787BA5" w:rsidRDefault="00185C9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Street plan/map</w:t>
            </w:r>
          </w:p>
        </w:tc>
        <w:tc>
          <w:tcPr>
            <w:tcW w:w="2712" w:type="dxa"/>
          </w:tcPr>
          <w:p w:rsidR="00185C90" w:rsidRPr="00D26B5D" w:rsidRDefault="00185C90" w:rsidP="002A20F5">
            <w:pPr>
              <w:rPr>
                <w:b/>
                <w:lang w:val="es-ES_tradnl"/>
              </w:rPr>
            </w:pPr>
            <w:r w:rsidRPr="00D26B5D">
              <w:rPr>
                <w:b/>
                <w:lang w:val="es-ES_tradnl"/>
              </w:rPr>
              <w:t>El plato combinado</w:t>
            </w:r>
          </w:p>
        </w:tc>
        <w:tc>
          <w:tcPr>
            <w:tcW w:w="2712" w:type="dxa"/>
          </w:tcPr>
          <w:p w:rsidR="00185C90" w:rsidRPr="00787BA5" w:rsidRDefault="00185C9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Meal served on 1 plate</w:t>
            </w:r>
          </w:p>
        </w:tc>
      </w:tr>
      <w:tr w:rsidR="00185C90" w:rsidRPr="001D3907" w:rsidTr="002A20F5">
        <w:tc>
          <w:tcPr>
            <w:tcW w:w="2711" w:type="dxa"/>
          </w:tcPr>
          <w:p w:rsidR="00185C90" w:rsidRPr="00185C90" w:rsidRDefault="00185C9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plato</w:t>
            </w:r>
          </w:p>
        </w:tc>
        <w:tc>
          <w:tcPr>
            <w:tcW w:w="2712" w:type="dxa"/>
          </w:tcPr>
          <w:p w:rsidR="00185C90" w:rsidRPr="00787BA5" w:rsidRDefault="00185C9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Plate/dish</w:t>
            </w:r>
          </w:p>
        </w:tc>
        <w:tc>
          <w:tcPr>
            <w:tcW w:w="2712" w:type="dxa"/>
          </w:tcPr>
          <w:p w:rsidR="00185C90" w:rsidRPr="00185C90" w:rsidRDefault="00185C9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playa</w:t>
            </w:r>
          </w:p>
        </w:tc>
        <w:tc>
          <w:tcPr>
            <w:tcW w:w="2712" w:type="dxa"/>
          </w:tcPr>
          <w:p w:rsidR="00185C90" w:rsidRPr="00787BA5" w:rsidRDefault="00185C9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Beach</w:t>
            </w:r>
          </w:p>
        </w:tc>
      </w:tr>
      <w:tr w:rsidR="00185C90" w:rsidRPr="001D3907" w:rsidTr="002A20F5">
        <w:tc>
          <w:tcPr>
            <w:tcW w:w="2711" w:type="dxa"/>
          </w:tcPr>
          <w:p w:rsidR="00185C90" w:rsidRDefault="00185C9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plaza de toros</w:t>
            </w:r>
          </w:p>
        </w:tc>
        <w:tc>
          <w:tcPr>
            <w:tcW w:w="2712" w:type="dxa"/>
          </w:tcPr>
          <w:p w:rsidR="00185C90" w:rsidRPr="00787BA5" w:rsidRDefault="00185C9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Bullring</w:t>
            </w:r>
          </w:p>
        </w:tc>
        <w:tc>
          <w:tcPr>
            <w:tcW w:w="2712" w:type="dxa"/>
          </w:tcPr>
          <w:p w:rsidR="00185C90" w:rsidRDefault="00185C9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ortugués/portuguesa</w:t>
            </w:r>
          </w:p>
        </w:tc>
        <w:tc>
          <w:tcPr>
            <w:tcW w:w="2712" w:type="dxa"/>
          </w:tcPr>
          <w:p w:rsidR="00185C90" w:rsidRPr="00787BA5" w:rsidRDefault="00185C9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Portuguese</w:t>
            </w:r>
          </w:p>
        </w:tc>
      </w:tr>
      <w:tr w:rsidR="00185C90" w:rsidRPr="001D3907" w:rsidTr="002A20F5">
        <w:tc>
          <w:tcPr>
            <w:tcW w:w="2711" w:type="dxa"/>
          </w:tcPr>
          <w:p w:rsidR="00185C90" w:rsidRDefault="00185C9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postal</w:t>
            </w:r>
          </w:p>
        </w:tc>
        <w:tc>
          <w:tcPr>
            <w:tcW w:w="2712" w:type="dxa"/>
          </w:tcPr>
          <w:p w:rsidR="00185C90" w:rsidRPr="00787BA5" w:rsidRDefault="00185C9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Postcard</w:t>
            </w:r>
          </w:p>
        </w:tc>
        <w:tc>
          <w:tcPr>
            <w:tcW w:w="2712" w:type="dxa"/>
          </w:tcPr>
          <w:p w:rsidR="00185C90" w:rsidRDefault="00185C9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postre</w:t>
            </w:r>
          </w:p>
        </w:tc>
        <w:tc>
          <w:tcPr>
            <w:tcW w:w="2712" w:type="dxa"/>
          </w:tcPr>
          <w:p w:rsidR="00185C90" w:rsidRPr="00787BA5" w:rsidRDefault="00185C9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Dessert</w:t>
            </w:r>
          </w:p>
        </w:tc>
      </w:tr>
      <w:tr w:rsidR="00185C90" w:rsidRPr="001D3907" w:rsidTr="002A20F5">
        <w:tc>
          <w:tcPr>
            <w:tcW w:w="2711" w:type="dxa"/>
          </w:tcPr>
          <w:p w:rsidR="00185C90" w:rsidRDefault="00185C9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propina</w:t>
            </w:r>
          </w:p>
        </w:tc>
        <w:tc>
          <w:tcPr>
            <w:tcW w:w="2712" w:type="dxa"/>
          </w:tcPr>
          <w:p w:rsidR="00185C90" w:rsidRPr="00787BA5" w:rsidRDefault="00185C9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ip</w:t>
            </w:r>
          </w:p>
        </w:tc>
        <w:tc>
          <w:tcPr>
            <w:tcW w:w="2712" w:type="dxa"/>
          </w:tcPr>
          <w:p w:rsidR="00185C90" w:rsidRDefault="00185C9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recepción</w:t>
            </w:r>
          </w:p>
        </w:tc>
        <w:tc>
          <w:tcPr>
            <w:tcW w:w="2712" w:type="dxa"/>
          </w:tcPr>
          <w:p w:rsidR="00185C90" w:rsidRPr="00787BA5" w:rsidRDefault="00185C9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Reception</w:t>
            </w:r>
          </w:p>
        </w:tc>
      </w:tr>
      <w:tr w:rsidR="00185C90" w:rsidRPr="001D3907" w:rsidTr="002A20F5">
        <w:tc>
          <w:tcPr>
            <w:tcW w:w="2711" w:type="dxa"/>
          </w:tcPr>
          <w:p w:rsidR="00185C90" w:rsidRDefault="00185C9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recuerdo</w:t>
            </w:r>
          </w:p>
        </w:tc>
        <w:tc>
          <w:tcPr>
            <w:tcW w:w="2712" w:type="dxa"/>
          </w:tcPr>
          <w:p w:rsidR="00185C90" w:rsidRPr="00787BA5" w:rsidRDefault="00185C9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Souvenir</w:t>
            </w:r>
          </w:p>
        </w:tc>
        <w:tc>
          <w:tcPr>
            <w:tcW w:w="2712" w:type="dxa"/>
          </w:tcPr>
          <w:p w:rsidR="00185C90" w:rsidRDefault="00185C9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reserva</w:t>
            </w:r>
          </w:p>
        </w:tc>
        <w:tc>
          <w:tcPr>
            <w:tcW w:w="2712" w:type="dxa"/>
          </w:tcPr>
          <w:p w:rsidR="00185C90" w:rsidRPr="00787BA5" w:rsidRDefault="00185C9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Reservation</w:t>
            </w:r>
          </w:p>
        </w:tc>
      </w:tr>
      <w:tr w:rsidR="00185C90" w:rsidRPr="001D3907" w:rsidTr="002A20F5">
        <w:tc>
          <w:tcPr>
            <w:tcW w:w="2711" w:type="dxa"/>
          </w:tcPr>
          <w:p w:rsidR="00185C90" w:rsidRDefault="00185C9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restaurante</w:t>
            </w:r>
          </w:p>
        </w:tc>
        <w:tc>
          <w:tcPr>
            <w:tcW w:w="2712" w:type="dxa"/>
          </w:tcPr>
          <w:p w:rsidR="00185C90" w:rsidRPr="00787BA5" w:rsidRDefault="00185C9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Restaurant</w:t>
            </w:r>
          </w:p>
        </w:tc>
        <w:tc>
          <w:tcPr>
            <w:tcW w:w="2712" w:type="dxa"/>
          </w:tcPr>
          <w:p w:rsidR="00185C90" w:rsidRDefault="00185C9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rueda</w:t>
            </w:r>
          </w:p>
        </w:tc>
        <w:tc>
          <w:tcPr>
            <w:tcW w:w="2712" w:type="dxa"/>
          </w:tcPr>
          <w:p w:rsidR="00185C90" w:rsidRPr="00787BA5" w:rsidRDefault="00185C9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Wheel</w:t>
            </w:r>
          </w:p>
        </w:tc>
      </w:tr>
      <w:tr w:rsidR="00185C90" w:rsidRPr="001D3907" w:rsidTr="002A20F5">
        <w:tc>
          <w:tcPr>
            <w:tcW w:w="2711" w:type="dxa"/>
          </w:tcPr>
          <w:p w:rsidR="00185C90" w:rsidRDefault="00185C9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saco de dormir</w:t>
            </w:r>
          </w:p>
        </w:tc>
        <w:tc>
          <w:tcPr>
            <w:tcW w:w="2712" w:type="dxa"/>
          </w:tcPr>
          <w:p w:rsidR="00185C90" w:rsidRPr="00787BA5" w:rsidRDefault="00185C9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Sleeping bag</w:t>
            </w:r>
          </w:p>
        </w:tc>
        <w:tc>
          <w:tcPr>
            <w:tcW w:w="2712" w:type="dxa"/>
          </w:tcPr>
          <w:p w:rsidR="00185C90" w:rsidRDefault="00185C90" w:rsidP="00707932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sala de espera</w:t>
            </w:r>
          </w:p>
        </w:tc>
        <w:tc>
          <w:tcPr>
            <w:tcW w:w="2712" w:type="dxa"/>
          </w:tcPr>
          <w:p w:rsidR="00185C90" w:rsidRPr="00787BA5" w:rsidRDefault="00185C9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Waiting room</w:t>
            </w:r>
          </w:p>
        </w:tc>
      </w:tr>
      <w:tr w:rsidR="00185C90" w:rsidRPr="001D3907" w:rsidTr="002A20F5">
        <w:tc>
          <w:tcPr>
            <w:tcW w:w="2711" w:type="dxa"/>
          </w:tcPr>
          <w:p w:rsidR="00185C90" w:rsidRDefault="000C5C5E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salida</w:t>
            </w:r>
          </w:p>
        </w:tc>
        <w:tc>
          <w:tcPr>
            <w:tcW w:w="2712" w:type="dxa"/>
          </w:tcPr>
          <w:p w:rsidR="00185C90" w:rsidRPr="00787BA5" w:rsidRDefault="000C5C5E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Departure/exit</w:t>
            </w:r>
          </w:p>
        </w:tc>
        <w:tc>
          <w:tcPr>
            <w:tcW w:w="2712" w:type="dxa"/>
          </w:tcPr>
          <w:p w:rsidR="00185C90" w:rsidRDefault="000C5C5E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Semana Santa</w:t>
            </w:r>
          </w:p>
        </w:tc>
        <w:tc>
          <w:tcPr>
            <w:tcW w:w="2712" w:type="dxa"/>
          </w:tcPr>
          <w:p w:rsidR="00185C90" w:rsidRPr="00787BA5" w:rsidRDefault="000C5C5E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Easter/Holy week</w:t>
            </w:r>
          </w:p>
        </w:tc>
      </w:tr>
      <w:tr w:rsidR="000C5C5E" w:rsidRPr="001D3907" w:rsidTr="002A20F5">
        <w:tc>
          <w:tcPr>
            <w:tcW w:w="2711" w:type="dxa"/>
          </w:tcPr>
          <w:p w:rsidR="000C5C5E" w:rsidRDefault="000C5C5E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señal</w:t>
            </w:r>
          </w:p>
        </w:tc>
        <w:tc>
          <w:tcPr>
            <w:tcW w:w="2712" w:type="dxa"/>
          </w:tcPr>
          <w:p w:rsidR="000C5C5E" w:rsidRPr="00787BA5" w:rsidRDefault="000C5C5E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Sign/signal</w:t>
            </w:r>
          </w:p>
        </w:tc>
        <w:tc>
          <w:tcPr>
            <w:tcW w:w="2712" w:type="dxa"/>
          </w:tcPr>
          <w:p w:rsidR="000C5C5E" w:rsidRDefault="000C5C5E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servicio</w:t>
            </w:r>
          </w:p>
        </w:tc>
        <w:tc>
          <w:tcPr>
            <w:tcW w:w="2712" w:type="dxa"/>
          </w:tcPr>
          <w:p w:rsidR="000C5C5E" w:rsidRPr="00787BA5" w:rsidRDefault="000C5C5E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Service</w:t>
            </w:r>
          </w:p>
        </w:tc>
      </w:tr>
      <w:tr w:rsidR="000C5C5E" w:rsidRPr="001D3907" w:rsidTr="002A20F5">
        <w:tc>
          <w:tcPr>
            <w:tcW w:w="2711" w:type="dxa"/>
          </w:tcPr>
          <w:p w:rsidR="000C5C5E" w:rsidRDefault="000C5C5E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os servicios</w:t>
            </w:r>
          </w:p>
        </w:tc>
        <w:tc>
          <w:tcPr>
            <w:tcW w:w="2712" w:type="dxa"/>
          </w:tcPr>
          <w:p w:rsidR="000C5C5E" w:rsidRPr="00787BA5" w:rsidRDefault="000C5C5E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ilets</w:t>
            </w:r>
          </w:p>
        </w:tc>
        <w:tc>
          <w:tcPr>
            <w:tcW w:w="2712" w:type="dxa"/>
          </w:tcPr>
          <w:p w:rsidR="000C5C5E" w:rsidRDefault="000C5C5E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sitio</w:t>
            </w:r>
          </w:p>
        </w:tc>
        <w:tc>
          <w:tcPr>
            <w:tcW w:w="2712" w:type="dxa"/>
          </w:tcPr>
          <w:p w:rsidR="000C5C5E" w:rsidRPr="00787BA5" w:rsidRDefault="000C5C5E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Space/room</w:t>
            </w:r>
          </w:p>
        </w:tc>
      </w:tr>
      <w:tr w:rsidR="000C5C5E" w:rsidRPr="001D3907" w:rsidTr="002A20F5">
        <w:tc>
          <w:tcPr>
            <w:tcW w:w="2711" w:type="dxa"/>
          </w:tcPr>
          <w:p w:rsidR="000C5C5E" w:rsidRDefault="000C5C5E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sombrilla</w:t>
            </w:r>
          </w:p>
        </w:tc>
        <w:tc>
          <w:tcPr>
            <w:tcW w:w="2712" w:type="dxa"/>
          </w:tcPr>
          <w:p w:rsidR="000C5C5E" w:rsidRPr="00787BA5" w:rsidRDefault="000C5C5E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Parasol</w:t>
            </w:r>
          </w:p>
        </w:tc>
        <w:tc>
          <w:tcPr>
            <w:tcW w:w="2712" w:type="dxa"/>
          </w:tcPr>
          <w:p w:rsidR="000C5C5E" w:rsidRDefault="000C5C5E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sudamericano/a</w:t>
            </w:r>
          </w:p>
        </w:tc>
        <w:tc>
          <w:tcPr>
            <w:tcW w:w="2712" w:type="dxa"/>
          </w:tcPr>
          <w:p w:rsidR="000C5C5E" w:rsidRPr="00787BA5" w:rsidRDefault="000C5C5E" w:rsidP="000C5C5E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South American</w:t>
            </w:r>
          </w:p>
        </w:tc>
      </w:tr>
      <w:tr w:rsidR="000C5C5E" w:rsidRPr="001D3907" w:rsidTr="002A20F5">
        <w:tc>
          <w:tcPr>
            <w:tcW w:w="2711" w:type="dxa"/>
          </w:tcPr>
          <w:p w:rsidR="000C5C5E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suplemento</w:t>
            </w:r>
          </w:p>
        </w:tc>
        <w:tc>
          <w:tcPr>
            <w:tcW w:w="2712" w:type="dxa"/>
          </w:tcPr>
          <w:p w:rsidR="000C5C5E" w:rsidRPr="00787BA5" w:rsidRDefault="00122A0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Supplement</w:t>
            </w:r>
          </w:p>
        </w:tc>
        <w:tc>
          <w:tcPr>
            <w:tcW w:w="2712" w:type="dxa"/>
          </w:tcPr>
          <w:p w:rsidR="000C5C5E" w:rsidRDefault="00122A0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taquilla</w:t>
            </w:r>
          </w:p>
        </w:tc>
        <w:tc>
          <w:tcPr>
            <w:tcW w:w="2712" w:type="dxa"/>
          </w:tcPr>
          <w:p w:rsidR="000C5C5E" w:rsidRPr="00787BA5" w:rsidRDefault="00122A0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icket office</w:t>
            </w:r>
          </w:p>
        </w:tc>
      </w:tr>
      <w:tr w:rsidR="00122A00" w:rsidRPr="001D3907" w:rsidTr="002A20F5">
        <w:tc>
          <w:tcPr>
            <w:tcW w:w="2711" w:type="dxa"/>
          </w:tcPr>
          <w:p w:rsidR="00122A00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tenedor</w:t>
            </w:r>
          </w:p>
        </w:tc>
        <w:tc>
          <w:tcPr>
            <w:tcW w:w="2712" w:type="dxa"/>
          </w:tcPr>
          <w:p w:rsidR="00122A00" w:rsidRPr="00787BA5" w:rsidRDefault="00122A0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Fork</w:t>
            </w:r>
          </w:p>
        </w:tc>
        <w:tc>
          <w:tcPr>
            <w:tcW w:w="2712" w:type="dxa"/>
          </w:tcPr>
          <w:p w:rsidR="00122A00" w:rsidRDefault="00122A0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tienda</w:t>
            </w:r>
          </w:p>
        </w:tc>
        <w:tc>
          <w:tcPr>
            <w:tcW w:w="2712" w:type="dxa"/>
          </w:tcPr>
          <w:p w:rsidR="00122A00" w:rsidRPr="00787BA5" w:rsidRDefault="00122A0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ent</w:t>
            </w:r>
          </w:p>
        </w:tc>
      </w:tr>
      <w:tr w:rsidR="00122A00" w:rsidRPr="001D3907" w:rsidTr="002A20F5">
        <w:tc>
          <w:tcPr>
            <w:tcW w:w="2711" w:type="dxa"/>
          </w:tcPr>
          <w:p w:rsidR="00122A00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torero</w:t>
            </w:r>
          </w:p>
        </w:tc>
        <w:tc>
          <w:tcPr>
            <w:tcW w:w="2712" w:type="dxa"/>
          </w:tcPr>
          <w:p w:rsidR="00122A00" w:rsidRPr="00787BA5" w:rsidRDefault="00122A0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Bullfighter</w:t>
            </w:r>
          </w:p>
        </w:tc>
        <w:tc>
          <w:tcPr>
            <w:tcW w:w="2712" w:type="dxa"/>
          </w:tcPr>
          <w:p w:rsidR="00122A00" w:rsidRDefault="00122A0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toro</w:t>
            </w:r>
          </w:p>
        </w:tc>
        <w:tc>
          <w:tcPr>
            <w:tcW w:w="2712" w:type="dxa"/>
          </w:tcPr>
          <w:p w:rsidR="00122A00" w:rsidRPr="00787BA5" w:rsidRDefault="00122A0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Bull</w:t>
            </w:r>
          </w:p>
        </w:tc>
      </w:tr>
      <w:tr w:rsidR="00122A00" w:rsidRPr="001D3907" w:rsidTr="002A20F5">
        <w:tc>
          <w:tcPr>
            <w:tcW w:w="2711" w:type="dxa"/>
          </w:tcPr>
          <w:p w:rsidR="00122A00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tradición</w:t>
            </w:r>
          </w:p>
        </w:tc>
        <w:tc>
          <w:tcPr>
            <w:tcW w:w="2712" w:type="dxa"/>
          </w:tcPr>
          <w:p w:rsidR="00122A00" w:rsidRPr="00787BA5" w:rsidRDefault="00122A0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radition</w:t>
            </w:r>
          </w:p>
        </w:tc>
        <w:tc>
          <w:tcPr>
            <w:tcW w:w="2712" w:type="dxa"/>
          </w:tcPr>
          <w:p w:rsidR="00122A00" w:rsidRDefault="00122A0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radicional</w:t>
            </w:r>
          </w:p>
        </w:tc>
        <w:tc>
          <w:tcPr>
            <w:tcW w:w="2712" w:type="dxa"/>
          </w:tcPr>
          <w:p w:rsidR="00122A00" w:rsidRPr="00787BA5" w:rsidRDefault="00122A0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raditional</w:t>
            </w:r>
          </w:p>
        </w:tc>
      </w:tr>
      <w:tr w:rsidR="00122A00" w:rsidRPr="001D3907" w:rsidTr="002A20F5">
        <w:tc>
          <w:tcPr>
            <w:tcW w:w="2711" w:type="dxa"/>
          </w:tcPr>
          <w:p w:rsidR="00122A00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ráigame…..</w:t>
            </w:r>
          </w:p>
        </w:tc>
        <w:tc>
          <w:tcPr>
            <w:tcW w:w="2712" w:type="dxa"/>
          </w:tcPr>
          <w:p w:rsidR="00122A00" w:rsidRPr="00787BA5" w:rsidRDefault="00122A0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Bring me….</w:t>
            </w:r>
          </w:p>
        </w:tc>
        <w:tc>
          <w:tcPr>
            <w:tcW w:w="2712" w:type="dxa"/>
          </w:tcPr>
          <w:p w:rsidR="00122A00" w:rsidRDefault="00122A0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transporte (público)</w:t>
            </w:r>
          </w:p>
        </w:tc>
        <w:tc>
          <w:tcPr>
            <w:tcW w:w="2712" w:type="dxa"/>
          </w:tcPr>
          <w:p w:rsidR="00122A00" w:rsidRPr="00787BA5" w:rsidRDefault="00122A0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(public) transport</w:t>
            </w:r>
          </w:p>
        </w:tc>
      </w:tr>
      <w:tr w:rsidR="00122A00" w:rsidRPr="001D3907" w:rsidTr="002A20F5">
        <w:tc>
          <w:tcPr>
            <w:tcW w:w="2711" w:type="dxa"/>
          </w:tcPr>
          <w:p w:rsidR="00122A00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tren</w:t>
            </w:r>
          </w:p>
        </w:tc>
        <w:tc>
          <w:tcPr>
            <w:tcW w:w="2712" w:type="dxa"/>
          </w:tcPr>
          <w:p w:rsidR="00122A00" w:rsidRPr="00787BA5" w:rsidRDefault="00122A0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rain</w:t>
            </w:r>
          </w:p>
        </w:tc>
        <w:tc>
          <w:tcPr>
            <w:tcW w:w="2712" w:type="dxa"/>
          </w:tcPr>
          <w:p w:rsidR="00122A00" w:rsidRDefault="00122A0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turismo</w:t>
            </w:r>
          </w:p>
        </w:tc>
        <w:tc>
          <w:tcPr>
            <w:tcW w:w="2712" w:type="dxa"/>
          </w:tcPr>
          <w:p w:rsidR="00122A00" w:rsidRPr="00787BA5" w:rsidRDefault="00122A0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urism</w:t>
            </w:r>
          </w:p>
        </w:tc>
      </w:tr>
      <w:tr w:rsidR="00122A00" w:rsidRPr="001D3907" w:rsidTr="002A20F5">
        <w:tc>
          <w:tcPr>
            <w:tcW w:w="2711" w:type="dxa"/>
          </w:tcPr>
          <w:p w:rsidR="00122A00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turista</w:t>
            </w:r>
          </w:p>
        </w:tc>
        <w:tc>
          <w:tcPr>
            <w:tcW w:w="2712" w:type="dxa"/>
          </w:tcPr>
          <w:p w:rsidR="00122A00" w:rsidRPr="00787BA5" w:rsidRDefault="00122A0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urist</w:t>
            </w:r>
          </w:p>
        </w:tc>
        <w:tc>
          <w:tcPr>
            <w:tcW w:w="2712" w:type="dxa"/>
          </w:tcPr>
          <w:p w:rsidR="00122A00" w:rsidRDefault="00122A0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s vacaciones</w:t>
            </w:r>
          </w:p>
        </w:tc>
        <w:tc>
          <w:tcPr>
            <w:tcW w:w="2712" w:type="dxa"/>
          </w:tcPr>
          <w:p w:rsidR="00122A00" w:rsidRPr="00787BA5" w:rsidRDefault="00122A0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Holidays</w:t>
            </w:r>
          </w:p>
        </w:tc>
      </w:tr>
      <w:tr w:rsidR="00122A00" w:rsidRPr="001D3907" w:rsidTr="002A20F5">
        <w:tc>
          <w:tcPr>
            <w:tcW w:w="2711" w:type="dxa"/>
          </w:tcPr>
          <w:p w:rsidR="00122A00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vaso</w:t>
            </w:r>
          </w:p>
        </w:tc>
        <w:tc>
          <w:tcPr>
            <w:tcW w:w="2712" w:type="dxa"/>
          </w:tcPr>
          <w:p w:rsidR="00122A00" w:rsidRPr="00787BA5" w:rsidRDefault="00122A0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Glass</w:t>
            </w:r>
          </w:p>
        </w:tc>
        <w:tc>
          <w:tcPr>
            <w:tcW w:w="2712" w:type="dxa"/>
          </w:tcPr>
          <w:p w:rsidR="00122A00" w:rsidRDefault="00122A0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vía</w:t>
            </w:r>
          </w:p>
        </w:tc>
        <w:tc>
          <w:tcPr>
            <w:tcW w:w="2712" w:type="dxa"/>
          </w:tcPr>
          <w:p w:rsidR="00122A00" w:rsidRPr="00787BA5" w:rsidRDefault="00122A0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Route</w:t>
            </w:r>
          </w:p>
        </w:tc>
      </w:tr>
      <w:tr w:rsidR="00122A00" w:rsidRPr="001D3907" w:rsidTr="002A20F5">
        <w:tc>
          <w:tcPr>
            <w:tcW w:w="2711" w:type="dxa"/>
          </w:tcPr>
          <w:p w:rsidR="00122A00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viaje</w:t>
            </w:r>
          </w:p>
        </w:tc>
        <w:tc>
          <w:tcPr>
            <w:tcW w:w="2712" w:type="dxa"/>
          </w:tcPr>
          <w:p w:rsidR="00122A00" w:rsidRPr="00787BA5" w:rsidRDefault="00122A0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Journey</w:t>
            </w:r>
          </w:p>
        </w:tc>
        <w:tc>
          <w:tcPr>
            <w:tcW w:w="2712" w:type="dxa"/>
          </w:tcPr>
          <w:p w:rsidR="00122A00" w:rsidRDefault="00122A0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viajero</w:t>
            </w:r>
          </w:p>
        </w:tc>
        <w:tc>
          <w:tcPr>
            <w:tcW w:w="2712" w:type="dxa"/>
          </w:tcPr>
          <w:p w:rsidR="00122A00" w:rsidRPr="00787BA5" w:rsidRDefault="00122A0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raveller</w:t>
            </w:r>
          </w:p>
        </w:tc>
      </w:tr>
      <w:tr w:rsidR="00122A00" w:rsidRPr="001D3907" w:rsidTr="002A20F5">
        <w:tc>
          <w:tcPr>
            <w:tcW w:w="2711" w:type="dxa"/>
          </w:tcPr>
          <w:p w:rsidR="00122A00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visita</w:t>
            </w:r>
          </w:p>
        </w:tc>
        <w:tc>
          <w:tcPr>
            <w:tcW w:w="2712" w:type="dxa"/>
          </w:tcPr>
          <w:p w:rsidR="00122A00" w:rsidRPr="00787BA5" w:rsidRDefault="00122A0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Visit</w:t>
            </w:r>
          </w:p>
        </w:tc>
        <w:tc>
          <w:tcPr>
            <w:tcW w:w="2712" w:type="dxa"/>
          </w:tcPr>
          <w:p w:rsidR="00122A00" w:rsidRDefault="00122A0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visitante</w:t>
            </w:r>
          </w:p>
        </w:tc>
        <w:tc>
          <w:tcPr>
            <w:tcW w:w="2712" w:type="dxa"/>
          </w:tcPr>
          <w:p w:rsidR="00122A00" w:rsidRPr="00787BA5" w:rsidRDefault="00122A0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Visitor</w:t>
            </w:r>
          </w:p>
        </w:tc>
      </w:tr>
      <w:tr w:rsidR="00122A00" w:rsidRPr="001D3907" w:rsidTr="002A20F5">
        <w:tc>
          <w:tcPr>
            <w:tcW w:w="2711" w:type="dxa"/>
          </w:tcPr>
          <w:p w:rsidR="00122A00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vista</w:t>
            </w:r>
          </w:p>
        </w:tc>
        <w:tc>
          <w:tcPr>
            <w:tcW w:w="2712" w:type="dxa"/>
          </w:tcPr>
          <w:p w:rsidR="00122A00" w:rsidRPr="00787BA5" w:rsidRDefault="00122A0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View</w:t>
            </w:r>
          </w:p>
        </w:tc>
        <w:tc>
          <w:tcPr>
            <w:tcW w:w="2712" w:type="dxa"/>
          </w:tcPr>
          <w:p w:rsidR="00122A00" w:rsidRDefault="00122A0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vuelo</w:t>
            </w:r>
          </w:p>
        </w:tc>
        <w:tc>
          <w:tcPr>
            <w:tcW w:w="2712" w:type="dxa"/>
          </w:tcPr>
          <w:p w:rsidR="00122A00" w:rsidRPr="00787BA5" w:rsidRDefault="00122A0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Flight</w:t>
            </w:r>
          </w:p>
        </w:tc>
      </w:tr>
      <w:tr w:rsidR="00122A00" w:rsidRPr="001D3907" w:rsidTr="002A20F5">
        <w:tc>
          <w:tcPr>
            <w:tcW w:w="2711" w:type="dxa"/>
          </w:tcPr>
          <w:p w:rsidR="00122A00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lojarse</w:t>
            </w:r>
          </w:p>
        </w:tc>
        <w:tc>
          <w:tcPr>
            <w:tcW w:w="2712" w:type="dxa"/>
          </w:tcPr>
          <w:p w:rsidR="00122A00" w:rsidRPr="00787BA5" w:rsidRDefault="00122A0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stay</w:t>
            </w:r>
          </w:p>
        </w:tc>
        <w:tc>
          <w:tcPr>
            <w:tcW w:w="2712" w:type="dxa"/>
          </w:tcPr>
          <w:p w:rsidR="00122A00" w:rsidRDefault="00122A0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arcar</w:t>
            </w:r>
          </w:p>
        </w:tc>
        <w:tc>
          <w:tcPr>
            <w:tcW w:w="2712" w:type="dxa"/>
          </w:tcPr>
          <w:p w:rsidR="00122A00" w:rsidRPr="00787BA5" w:rsidRDefault="00122A0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park</w:t>
            </w:r>
          </w:p>
        </w:tc>
      </w:tr>
      <w:tr w:rsidR="00122A00" w:rsidRPr="001D3907" w:rsidTr="002A20F5">
        <w:tc>
          <w:tcPr>
            <w:tcW w:w="2711" w:type="dxa"/>
          </w:tcPr>
          <w:p w:rsidR="00122A00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añarse</w:t>
            </w:r>
          </w:p>
        </w:tc>
        <w:tc>
          <w:tcPr>
            <w:tcW w:w="2712" w:type="dxa"/>
          </w:tcPr>
          <w:p w:rsidR="00122A00" w:rsidRPr="00787BA5" w:rsidRDefault="00122A0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swim/bathe</w:t>
            </w:r>
          </w:p>
        </w:tc>
        <w:tc>
          <w:tcPr>
            <w:tcW w:w="2712" w:type="dxa"/>
          </w:tcPr>
          <w:p w:rsidR="00122A00" w:rsidRDefault="00122A0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roncearse</w:t>
            </w:r>
          </w:p>
        </w:tc>
        <w:tc>
          <w:tcPr>
            <w:tcW w:w="2712" w:type="dxa"/>
          </w:tcPr>
          <w:p w:rsidR="00122A00" w:rsidRPr="00787BA5" w:rsidRDefault="00122A0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sunbathe</w:t>
            </w:r>
          </w:p>
        </w:tc>
      </w:tr>
      <w:tr w:rsidR="00122A00" w:rsidRPr="001D3907" w:rsidTr="002A20F5">
        <w:tc>
          <w:tcPr>
            <w:tcW w:w="2711" w:type="dxa"/>
          </w:tcPr>
          <w:p w:rsidR="00122A00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uscar</w:t>
            </w:r>
          </w:p>
        </w:tc>
        <w:tc>
          <w:tcPr>
            <w:tcW w:w="2712" w:type="dxa"/>
          </w:tcPr>
          <w:p w:rsidR="00122A00" w:rsidRPr="00787BA5" w:rsidRDefault="00122A0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look for</w:t>
            </w:r>
          </w:p>
        </w:tc>
        <w:tc>
          <w:tcPr>
            <w:tcW w:w="2712" w:type="dxa"/>
          </w:tcPr>
          <w:p w:rsidR="00122A00" w:rsidRDefault="00122A0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mbiar</w:t>
            </w:r>
          </w:p>
        </w:tc>
        <w:tc>
          <w:tcPr>
            <w:tcW w:w="2712" w:type="dxa"/>
          </w:tcPr>
          <w:p w:rsidR="00122A00" w:rsidRPr="00787BA5" w:rsidRDefault="00122A0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change</w:t>
            </w:r>
          </w:p>
        </w:tc>
      </w:tr>
      <w:tr w:rsidR="00122A00" w:rsidRPr="001D3907" w:rsidTr="002A20F5">
        <w:tc>
          <w:tcPr>
            <w:tcW w:w="2711" w:type="dxa"/>
          </w:tcPr>
          <w:p w:rsidR="00122A00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minar</w:t>
            </w:r>
          </w:p>
        </w:tc>
        <w:tc>
          <w:tcPr>
            <w:tcW w:w="2712" w:type="dxa"/>
          </w:tcPr>
          <w:p w:rsidR="00122A00" w:rsidRPr="00787BA5" w:rsidRDefault="00122A0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walk</w:t>
            </w:r>
          </w:p>
        </w:tc>
        <w:tc>
          <w:tcPr>
            <w:tcW w:w="2712" w:type="dxa"/>
          </w:tcPr>
          <w:p w:rsidR="00122A00" w:rsidRDefault="00122A0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nducir</w:t>
            </w:r>
          </w:p>
        </w:tc>
        <w:tc>
          <w:tcPr>
            <w:tcW w:w="2712" w:type="dxa"/>
          </w:tcPr>
          <w:p w:rsidR="00122A00" w:rsidRPr="00787BA5" w:rsidRDefault="00122A0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drive</w:t>
            </w:r>
          </w:p>
        </w:tc>
      </w:tr>
      <w:tr w:rsidR="00122A00" w:rsidRPr="001D3907" w:rsidTr="002A20F5">
        <w:tc>
          <w:tcPr>
            <w:tcW w:w="2711" w:type="dxa"/>
          </w:tcPr>
          <w:p w:rsidR="00122A00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ntinuar</w:t>
            </w:r>
          </w:p>
        </w:tc>
        <w:tc>
          <w:tcPr>
            <w:tcW w:w="2712" w:type="dxa"/>
          </w:tcPr>
          <w:p w:rsidR="00122A00" w:rsidRPr="00787BA5" w:rsidRDefault="00122A0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continue</w:t>
            </w:r>
          </w:p>
        </w:tc>
        <w:tc>
          <w:tcPr>
            <w:tcW w:w="2712" w:type="dxa"/>
          </w:tcPr>
          <w:p w:rsidR="00122A00" w:rsidRDefault="00122A0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uzar</w:t>
            </w:r>
          </w:p>
        </w:tc>
        <w:tc>
          <w:tcPr>
            <w:tcW w:w="2712" w:type="dxa"/>
          </w:tcPr>
          <w:p w:rsidR="00122A00" w:rsidRPr="00787BA5" w:rsidRDefault="00122A0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cross</w:t>
            </w:r>
          </w:p>
        </w:tc>
      </w:tr>
      <w:tr w:rsidR="00122A00" w:rsidRPr="001D3907" w:rsidTr="002A20F5">
        <w:tc>
          <w:tcPr>
            <w:tcW w:w="2711" w:type="dxa"/>
          </w:tcPr>
          <w:p w:rsidR="00122A00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jar</w:t>
            </w:r>
          </w:p>
        </w:tc>
        <w:tc>
          <w:tcPr>
            <w:tcW w:w="2712" w:type="dxa"/>
          </w:tcPr>
          <w:p w:rsidR="00122A00" w:rsidRPr="00787BA5" w:rsidRDefault="00122A0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leave</w:t>
            </w:r>
          </w:p>
        </w:tc>
        <w:tc>
          <w:tcPr>
            <w:tcW w:w="2712" w:type="dxa"/>
          </w:tcPr>
          <w:p w:rsidR="00122A00" w:rsidRDefault="00122A0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scansar</w:t>
            </w:r>
          </w:p>
        </w:tc>
        <w:tc>
          <w:tcPr>
            <w:tcW w:w="2712" w:type="dxa"/>
          </w:tcPr>
          <w:p w:rsidR="00122A00" w:rsidRPr="00787BA5" w:rsidRDefault="00122A0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relax</w:t>
            </w:r>
          </w:p>
        </w:tc>
      </w:tr>
      <w:tr w:rsidR="00122A00" w:rsidRPr="001D3907" w:rsidTr="002A20F5">
        <w:tc>
          <w:tcPr>
            <w:tcW w:w="2711" w:type="dxa"/>
          </w:tcPr>
          <w:p w:rsidR="00122A00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oblar</w:t>
            </w:r>
          </w:p>
        </w:tc>
        <w:tc>
          <w:tcPr>
            <w:tcW w:w="2712" w:type="dxa"/>
          </w:tcPr>
          <w:p w:rsidR="00122A00" w:rsidRPr="00787BA5" w:rsidRDefault="00122A0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fold/turn</w:t>
            </w:r>
          </w:p>
        </w:tc>
        <w:tc>
          <w:tcPr>
            <w:tcW w:w="2712" w:type="dxa"/>
          </w:tcPr>
          <w:p w:rsidR="00122A00" w:rsidRDefault="00122A0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iar</w:t>
            </w:r>
          </w:p>
        </w:tc>
        <w:tc>
          <w:tcPr>
            <w:tcW w:w="2712" w:type="dxa"/>
          </w:tcPr>
          <w:p w:rsidR="00122A00" w:rsidRPr="00787BA5" w:rsidRDefault="00122A0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ski</w:t>
            </w:r>
          </w:p>
        </w:tc>
      </w:tr>
      <w:tr w:rsidR="00122A00" w:rsidRPr="001D3907" w:rsidTr="002A20F5">
        <w:tc>
          <w:tcPr>
            <w:tcW w:w="2711" w:type="dxa"/>
          </w:tcPr>
          <w:p w:rsidR="00122A00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tar de vacaciones</w:t>
            </w:r>
          </w:p>
        </w:tc>
        <w:tc>
          <w:tcPr>
            <w:tcW w:w="2712" w:type="dxa"/>
          </w:tcPr>
          <w:p w:rsidR="00122A00" w:rsidRPr="00787BA5" w:rsidRDefault="00122A0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be on holiday</w:t>
            </w:r>
          </w:p>
        </w:tc>
        <w:tc>
          <w:tcPr>
            <w:tcW w:w="2712" w:type="dxa"/>
          </w:tcPr>
          <w:p w:rsidR="00122A00" w:rsidRDefault="00122A0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uncionar</w:t>
            </w:r>
          </w:p>
        </w:tc>
        <w:tc>
          <w:tcPr>
            <w:tcW w:w="2712" w:type="dxa"/>
          </w:tcPr>
          <w:p w:rsidR="00122A00" w:rsidRPr="00787BA5" w:rsidRDefault="00122A0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opérate/work</w:t>
            </w:r>
          </w:p>
        </w:tc>
      </w:tr>
      <w:tr w:rsidR="00122A00" w:rsidRPr="001D3907" w:rsidTr="002A20F5">
        <w:tc>
          <w:tcPr>
            <w:tcW w:w="2711" w:type="dxa"/>
          </w:tcPr>
          <w:p w:rsidR="00122A00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formar(se)</w:t>
            </w:r>
          </w:p>
        </w:tc>
        <w:tc>
          <w:tcPr>
            <w:tcW w:w="2712" w:type="dxa"/>
          </w:tcPr>
          <w:p w:rsidR="00122A00" w:rsidRPr="00787BA5" w:rsidRDefault="00122A00" w:rsidP="00605879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inform (find out)</w:t>
            </w:r>
          </w:p>
        </w:tc>
        <w:tc>
          <w:tcPr>
            <w:tcW w:w="2712" w:type="dxa"/>
          </w:tcPr>
          <w:p w:rsidR="00122A00" w:rsidRDefault="00122A00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r al extrajero</w:t>
            </w:r>
          </w:p>
        </w:tc>
        <w:tc>
          <w:tcPr>
            <w:tcW w:w="2712" w:type="dxa"/>
          </w:tcPr>
          <w:p w:rsidR="00122A00" w:rsidRPr="00787BA5" w:rsidRDefault="00122A00" w:rsidP="002A20F5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go abroad</w:t>
            </w:r>
          </w:p>
        </w:tc>
      </w:tr>
      <w:tr w:rsidR="00122A00" w:rsidRPr="00122A00" w:rsidTr="002A20F5">
        <w:tc>
          <w:tcPr>
            <w:tcW w:w="2711" w:type="dxa"/>
          </w:tcPr>
          <w:p w:rsidR="00122A00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r de excursión</w:t>
            </w:r>
          </w:p>
        </w:tc>
        <w:tc>
          <w:tcPr>
            <w:tcW w:w="2712" w:type="dxa"/>
          </w:tcPr>
          <w:p w:rsidR="00122A00" w:rsidRPr="00787BA5" w:rsidRDefault="00122A00" w:rsidP="00605879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go on a trip</w:t>
            </w:r>
          </w:p>
        </w:tc>
        <w:tc>
          <w:tcPr>
            <w:tcW w:w="2712" w:type="dxa"/>
          </w:tcPr>
          <w:p w:rsidR="00122A00" w:rsidRPr="00122A00" w:rsidRDefault="00122A00" w:rsidP="002A20F5">
            <w:pPr>
              <w:rPr>
                <w:b/>
              </w:rPr>
            </w:pPr>
            <w:r>
              <w:rPr>
                <w:b/>
              </w:rPr>
              <w:t>Ir de vacaciones</w:t>
            </w:r>
          </w:p>
        </w:tc>
        <w:tc>
          <w:tcPr>
            <w:tcW w:w="2712" w:type="dxa"/>
          </w:tcPr>
          <w:p w:rsidR="00122A00" w:rsidRPr="00787BA5" w:rsidRDefault="00122A00" w:rsidP="002A20F5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go on holiday</w:t>
            </w:r>
          </w:p>
        </w:tc>
      </w:tr>
      <w:tr w:rsidR="00122A00" w:rsidRPr="00122A00" w:rsidTr="002A20F5">
        <w:tc>
          <w:tcPr>
            <w:tcW w:w="2711" w:type="dxa"/>
          </w:tcPr>
          <w:p w:rsidR="00122A00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legar</w:t>
            </w:r>
          </w:p>
        </w:tc>
        <w:tc>
          <w:tcPr>
            <w:tcW w:w="2712" w:type="dxa"/>
          </w:tcPr>
          <w:p w:rsidR="00122A00" w:rsidRPr="00787BA5" w:rsidRDefault="00122A00" w:rsidP="00605879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arrive</w:t>
            </w:r>
          </w:p>
        </w:tc>
        <w:tc>
          <w:tcPr>
            <w:tcW w:w="2712" w:type="dxa"/>
          </w:tcPr>
          <w:p w:rsidR="00122A00" w:rsidRDefault="00122A00" w:rsidP="002A20F5">
            <w:pPr>
              <w:rPr>
                <w:b/>
              </w:rPr>
            </w:pPr>
            <w:r>
              <w:rPr>
                <w:b/>
              </w:rPr>
              <w:t>Llevar</w:t>
            </w:r>
          </w:p>
        </w:tc>
        <w:tc>
          <w:tcPr>
            <w:tcW w:w="2712" w:type="dxa"/>
          </w:tcPr>
          <w:p w:rsidR="00122A00" w:rsidRPr="00787BA5" w:rsidRDefault="00122A00" w:rsidP="002A20F5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take/bring/wear</w:t>
            </w:r>
          </w:p>
        </w:tc>
      </w:tr>
      <w:tr w:rsidR="00122A00" w:rsidRPr="00122A00" w:rsidTr="002A20F5">
        <w:tc>
          <w:tcPr>
            <w:tcW w:w="2711" w:type="dxa"/>
          </w:tcPr>
          <w:p w:rsidR="00122A00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ar</w:t>
            </w:r>
          </w:p>
        </w:tc>
        <w:tc>
          <w:tcPr>
            <w:tcW w:w="2712" w:type="dxa"/>
          </w:tcPr>
          <w:p w:rsidR="00122A00" w:rsidRPr="00787BA5" w:rsidRDefault="00122A00" w:rsidP="00605879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stop</w:t>
            </w:r>
          </w:p>
        </w:tc>
        <w:tc>
          <w:tcPr>
            <w:tcW w:w="2712" w:type="dxa"/>
          </w:tcPr>
          <w:p w:rsidR="00122A00" w:rsidRDefault="00122A00" w:rsidP="002A20F5">
            <w:pPr>
              <w:rPr>
                <w:b/>
              </w:rPr>
            </w:pPr>
            <w:r>
              <w:rPr>
                <w:b/>
              </w:rPr>
              <w:t>Pasar</w:t>
            </w:r>
          </w:p>
        </w:tc>
        <w:tc>
          <w:tcPr>
            <w:tcW w:w="2712" w:type="dxa"/>
          </w:tcPr>
          <w:p w:rsidR="00122A00" w:rsidRPr="00787BA5" w:rsidRDefault="00122A00" w:rsidP="002A20F5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spend time</w:t>
            </w:r>
          </w:p>
        </w:tc>
      </w:tr>
      <w:tr w:rsidR="00122A00" w:rsidRPr="00122A00" w:rsidTr="002A20F5">
        <w:tc>
          <w:tcPr>
            <w:tcW w:w="2711" w:type="dxa"/>
          </w:tcPr>
          <w:p w:rsidR="00122A00" w:rsidRDefault="00122A00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edir</w:t>
            </w:r>
          </w:p>
        </w:tc>
        <w:tc>
          <w:tcPr>
            <w:tcW w:w="2712" w:type="dxa"/>
          </w:tcPr>
          <w:p w:rsidR="00122A00" w:rsidRPr="00787BA5" w:rsidRDefault="00122A00" w:rsidP="00605879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order</w:t>
            </w:r>
          </w:p>
        </w:tc>
        <w:tc>
          <w:tcPr>
            <w:tcW w:w="2712" w:type="dxa"/>
          </w:tcPr>
          <w:p w:rsidR="00122A00" w:rsidRDefault="00122A00" w:rsidP="002A20F5">
            <w:pPr>
              <w:rPr>
                <w:b/>
              </w:rPr>
            </w:pPr>
            <w:r>
              <w:rPr>
                <w:b/>
              </w:rPr>
              <w:t>Quedarse</w:t>
            </w:r>
          </w:p>
        </w:tc>
        <w:tc>
          <w:tcPr>
            <w:tcW w:w="2712" w:type="dxa"/>
          </w:tcPr>
          <w:p w:rsidR="00122A00" w:rsidRPr="00787BA5" w:rsidRDefault="00122A00" w:rsidP="002A20F5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stay</w:t>
            </w:r>
          </w:p>
        </w:tc>
      </w:tr>
      <w:tr w:rsidR="00122A00" w:rsidRPr="00122A00" w:rsidTr="002A20F5">
        <w:tc>
          <w:tcPr>
            <w:tcW w:w="2711" w:type="dxa"/>
          </w:tcPr>
          <w:p w:rsidR="00122A00" w:rsidRDefault="00671CD2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comendar</w:t>
            </w:r>
          </w:p>
        </w:tc>
        <w:tc>
          <w:tcPr>
            <w:tcW w:w="2712" w:type="dxa"/>
          </w:tcPr>
          <w:p w:rsidR="00122A00" w:rsidRPr="00787BA5" w:rsidRDefault="00671CD2" w:rsidP="00605879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recommend</w:t>
            </w:r>
          </w:p>
        </w:tc>
        <w:tc>
          <w:tcPr>
            <w:tcW w:w="2712" w:type="dxa"/>
          </w:tcPr>
          <w:p w:rsidR="00122A00" w:rsidRDefault="00707932" w:rsidP="002A20F5">
            <w:pPr>
              <w:rPr>
                <w:b/>
              </w:rPr>
            </w:pPr>
            <w:r>
              <w:rPr>
                <w:b/>
              </w:rPr>
              <w:t>Recorda</w:t>
            </w:r>
            <w:r w:rsidR="00671CD2">
              <w:rPr>
                <w:b/>
              </w:rPr>
              <w:t>r</w:t>
            </w:r>
          </w:p>
        </w:tc>
        <w:tc>
          <w:tcPr>
            <w:tcW w:w="2712" w:type="dxa"/>
          </w:tcPr>
          <w:p w:rsidR="00122A00" w:rsidRPr="00787BA5" w:rsidRDefault="00671CD2" w:rsidP="002A20F5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remember</w:t>
            </w:r>
          </w:p>
        </w:tc>
      </w:tr>
      <w:tr w:rsidR="00671CD2" w:rsidRPr="00122A00" w:rsidTr="002A20F5">
        <w:tc>
          <w:tcPr>
            <w:tcW w:w="2711" w:type="dxa"/>
          </w:tcPr>
          <w:p w:rsidR="00671CD2" w:rsidRDefault="00671CD2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servar</w:t>
            </w:r>
          </w:p>
        </w:tc>
        <w:tc>
          <w:tcPr>
            <w:tcW w:w="2712" w:type="dxa"/>
          </w:tcPr>
          <w:p w:rsidR="00671CD2" w:rsidRPr="00787BA5" w:rsidRDefault="00671CD2" w:rsidP="00605879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reserve</w:t>
            </w:r>
          </w:p>
        </w:tc>
        <w:tc>
          <w:tcPr>
            <w:tcW w:w="2712" w:type="dxa"/>
          </w:tcPr>
          <w:p w:rsidR="00671CD2" w:rsidRDefault="00671CD2" w:rsidP="002A20F5">
            <w:pPr>
              <w:rPr>
                <w:b/>
              </w:rPr>
            </w:pPr>
            <w:r>
              <w:rPr>
                <w:b/>
              </w:rPr>
              <w:t>Sacar</w:t>
            </w:r>
          </w:p>
        </w:tc>
        <w:tc>
          <w:tcPr>
            <w:tcW w:w="2712" w:type="dxa"/>
          </w:tcPr>
          <w:p w:rsidR="00671CD2" w:rsidRPr="00787BA5" w:rsidRDefault="00671CD2" w:rsidP="002A20F5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take out</w:t>
            </w:r>
          </w:p>
        </w:tc>
      </w:tr>
      <w:tr w:rsidR="00671CD2" w:rsidRPr="00122A00" w:rsidTr="002A20F5">
        <w:tc>
          <w:tcPr>
            <w:tcW w:w="2711" w:type="dxa"/>
          </w:tcPr>
          <w:p w:rsidR="00671CD2" w:rsidRDefault="00671CD2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Sacar fotos</w:t>
            </w:r>
          </w:p>
        </w:tc>
        <w:tc>
          <w:tcPr>
            <w:tcW w:w="2712" w:type="dxa"/>
          </w:tcPr>
          <w:p w:rsidR="00671CD2" w:rsidRPr="00787BA5" w:rsidRDefault="00671CD2" w:rsidP="00605879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take photos</w:t>
            </w:r>
          </w:p>
        </w:tc>
        <w:tc>
          <w:tcPr>
            <w:tcW w:w="2712" w:type="dxa"/>
          </w:tcPr>
          <w:p w:rsidR="00671CD2" w:rsidRDefault="00671CD2" w:rsidP="002A20F5">
            <w:pPr>
              <w:rPr>
                <w:b/>
              </w:rPr>
            </w:pPr>
            <w:r>
              <w:rPr>
                <w:b/>
              </w:rPr>
              <w:t>Seguir</w:t>
            </w:r>
          </w:p>
        </w:tc>
        <w:tc>
          <w:tcPr>
            <w:tcW w:w="2712" w:type="dxa"/>
          </w:tcPr>
          <w:p w:rsidR="00671CD2" w:rsidRPr="00787BA5" w:rsidRDefault="00671CD2" w:rsidP="002A20F5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follow</w:t>
            </w:r>
          </w:p>
        </w:tc>
      </w:tr>
      <w:tr w:rsidR="00671CD2" w:rsidRPr="00122A00" w:rsidTr="002A20F5">
        <w:tc>
          <w:tcPr>
            <w:tcW w:w="2711" w:type="dxa"/>
          </w:tcPr>
          <w:p w:rsidR="00671CD2" w:rsidRDefault="00671CD2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rdar</w:t>
            </w:r>
          </w:p>
        </w:tc>
        <w:tc>
          <w:tcPr>
            <w:tcW w:w="2712" w:type="dxa"/>
          </w:tcPr>
          <w:p w:rsidR="00671CD2" w:rsidRPr="00787BA5" w:rsidRDefault="00671CD2" w:rsidP="00605879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take time</w:t>
            </w:r>
          </w:p>
        </w:tc>
        <w:tc>
          <w:tcPr>
            <w:tcW w:w="2712" w:type="dxa"/>
          </w:tcPr>
          <w:p w:rsidR="00671CD2" w:rsidRDefault="00671CD2" w:rsidP="002A20F5">
            <w:pPr>
              <w:rPr>
                <w:b/>
              </w:rPr>
            </w:pPr>
            <w:r>
              <w:rPr>
                <w:b/>
              </w:rPr>
              <w:t>Tomar el sol</w:t>
            </w:r>
          </w:p>
        </w:tc>
        <w:tc>
          <w:tcPr>
            <w:tcW w:w="2712" w:type="dxa"/>
          </w:tcPr>
          <w:p w:rsidR="00671CD2" w:rsidRPr="00787BA5" w:rsidRDefault="00671CD2" w:rsidP="002A20F5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sunbathe</w:t>
            </w:r>
          </w:p>
        </w:tc>
      </w:tr>
      <w:tr w:rsidR="00671CD2" w:rsidRPr="00122A00" w:rsidTr="002A20F5">
        <w:tc>
          <w:tcPr>
            <w:tcW w:w="2711" w:type="dxa"/>
          </w:tcPr>
          <w:p w:rsidR="00671CD2" w:rsidRDefault="00671CD2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orcer</w:t>
            </w:r>
          </w:p>
        </w:tc>
        <w:tc>
          <w:tcPr>
            <w:tcW w:w="2712" w:type="dxa"/>
          </w:tcPr>
          <w:p w:rsidR="00671CD2" w:rsidRPr="00787BA5" w:rsidRDefault="00671CD2" w:rsidP="00605879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twist</w:t>
            </w:r>
          </w:p>
        </w:tc>
        <w:tc>
          <w:tcPr>
            <w:tcW w:w="2712" w:type="dxa"/>
          </w:tcPr>
          <w:p w:rsidR="00671CD2" w:rsidRDefault="00671CD2" w:rsidP="002A20F5">
            <w:pPr>
              <w:rPr>
                <w:b/>
              </w:rPr>
            </w:pPr>
            <w:r>
              <w:rPr>
                <w:b/>
              </w:rPr>
              <w:t>Traer</w:t>
            </w:r>
          </w:p>
        </w:tc>
        <w:tc>
          <w:tcPr>
            <w:tcW w:w="2712" w:type="dxa"/>
          </w:tcPr>
          <w:p w:rsidR="00671CD2" w:rsidRPr="00787BA5" w:rsidRDefault="00671CD2" w:rsidP="002A20F5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bring</w:t>
            </w:r>
          </w:p>
        </w:tc>
      </w:tr>
      <w:tr w:rsidR="00671CD2" w:rsidRPr="00122A00" w:rsidTr="00787BA5">
        <w:trPr>
          <w:trHeight w:val="70"/>
        </w:trPr>
        <w:tc>
          <w:tcPr>
            <w:tcW w:w="2711" w:type="dxa"/>
          </w:tcPr>
          <w:p w:rsidR="00671CD2" w:rsidRDefault="00671CD2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Viajar</w:t>
            </w:r>
          </w:p>
        </w:tc>
        <w:tc>
          <w:tcPr>
            <w:tcW w:w="2712" w:type="dxa"/>
          </w:tcPr>
          <w:p w:rsidR="00671CD2" w:rsidRPr="00787BA5" w:rsidRDefault="00671CD2" w:rsidP="00605879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travel</w:t>
            </w:r>
          </w:p>
        </w:tc>
        <w:tc>
          <w:tcPr>
            <w:tcW w:w="2712" w:type="dxa"/>
          </w:tcPr>
          <w:p w:rsidR="00671CD2" w:rsidRDefault="001B637C" w:rsidP="002A20F5">
            <w:pPr>
              <w:rPr>
                <w:b/>
              </w:rPr>
            </w:pPr>
            <w:r>
              <w:rPr>
                <w:b/>
              </w:rPr>
              <w:t>V</w:t>
            </w:r>
            <w:r w:rsidR="00671CD2">
              <w:rPr>
                <w:b/>
              </w:rPr>
              <w:t>isitar</w:t>
            </w:r>
          </w:p>
        </w:tc>
        <w:tc>
          <w:tcPr>
            <w:tcW w:w="2712" w:type="dxa"/>
          </w:tcPr>
          <w:p w:rsidR="00671CD2" w:rsidRPr="00787BA5" w:rsidRDefault="00671CD2" w:rsidP="002A20F5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visit</w:t>
            </w:r>
          </w:p>
        </w:tc>
      </w:tr>
      <w:tr w:rsidR="00671CD2" w:rsidRPr="00122A00" w:rsidTr="002A20F5">
        <w:tc>
          <w:tcPr>
            <w:tcW w:w="2711" w:type="dxa"/>
          </w:tcPr>
          <w:p w:rsidR="00671CD2" w:rsidRDefault="00671CD2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Volver</w:t>
            </w:r>
          </w:p>
        </w:tc>
        <w:tc>
          <w:tcPr>
            <w:tcW w:w="2712" w:type="dxa"/>
          </w:tcPr>
          <w:p w:rsidR="00671CD2" w:rsidRPr="00787BA5" w:rsidRDefault="00671CD2" w:rsidP="00605879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return</w:t>
            </w:r>
          </w:p>
        </w:tc>
        <w:tc>
          <w:tcPr>
            <w:tcW w:w="2712" w:type="dxa"/>
          </w:tcPr>
          <w:p w:rsidR="00671CD2" w:rsidRDefault="00671CD2" w:rsidP="002A20F5">
            <w:pPr>
              <w:rPr>
                <w:b/>
              </w:rPr>
            </w:pPr>
          </w:p>
        </w:tc>
        <w:tc>
          <w:tcPr>
            <w:tcW w:w="2712" w:type="dxa"/>
          </w:tcPr>
          <w:p w:rsidR="00671CD2" w:rsidRDefault="00671CD2" w:rsidP="002A20F5"/>
        </w:tc>
      </w:tr>
    </w:tbl>
    <w:p w:rsidR="00671CD2" w:rsidRDefault="00671CD2" w:rsidP="00671CD2">
      <w:pPr>
        <w:pStyle w:val="NoSpacing"/>
      </w:pPr>
    </w:p>
    <w:p w:rsidR="00796183" w:rsidRDefault="00796183" w:rsidP="00671CD2">
      <w:pPr>
        <w:pStyle w:val="NoSpacing"/>
      </w:pPr>
    </w:p>
    <w:p w:rsidR="00787BA5" w:rsidRDefault="00787BA5" w:rsidP="00671CD2">
      <w:pPr>
        <w:pStyle w:val="NoSpacing"/>
      </w:pPr>
    </w:p>
    <w:p w:rsidR="00787BA5" w:rsidRDefault="00787BA5" w:rsidP="00671CD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787BA5" w:rsidRPr="003938A4" w:rsidTr="00903A44">
        <w:tc>
          <w:tcPr>
            <w:tcW w:w="2711" w:type="dxa"/>
            <w:shd w:val="pct15" w:color="auto" w:fill="auto"/>
          </w:tcPr>
          <w:p w:rsidR="00787BA5" w:rsidRDefault="00787BA5" w:rsidP="00903A44">
            <w:pPr>
              <w:rPr>
                <w:b/>
              </w:rPr>
            </w:pPr>
            <w:r>
              <w:rPr>
                <w:b/>
              </w:rPr>
              <w:t>HOLIDAYS V4:       /89</w:t>
            </w:r>
          </w:p>
        </w:tc>
        <w:tc>
          <w:tcPr>
            <w:tcW w:w="2712" w:type="dxa"/>
            <w:tcBorders>
              <w:top w:val="nil"/>
              <w:right w:val="nil"/>
            </w:tcBorders>
          </w:tcPr>
          <w:p w:rsidR="00787BA5" w:rsidRDefault="00787BA5" w:rsidP="00903A44"/>
        </w:tc>
        <w:tc>
          <w:tcPr>
            <w:tcW w:w="2712" w:type="dxa"/>
            <w:tcBorders>
              <w:top w:val="nil"/>
              <w:left w:val="nil"/>
              <w:right w:val="nil"/>
            </w:tcBorders>
          </w:tcPr>
          <w:p w:rsidR="00787BA5" w:rsidRDefault="00787BA5" w:rsidP="00903A44">
            <w:pPr>
              <w:rPr>
                <w:b/>
              </w:rPr>
            </w:pPr>
          </w:p>
        </w:tc>
        <w:tc>
          <w:tcPr>
            <w:tcW w:w="2712" w:type="dxa"/>
            <w:tcBorders>
              <w:top w:val="nil"/>
              <w:left w:val="nil"/>
              <w:right w:val="nil"/>
            </w:tcBorders>
          </w:tcPr>
          <w:p w:rsidR="00787BA5" w:rsidRDefault="00787BA5" w:rsidP="00903A44"/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pensión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Boarding/guest house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permiso de conduci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Driving licence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pista (de tenis)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(tennis) court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plan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Project/plan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plano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Street plan/map</w:t>
            </w:r>
          </w:p>
        </w:tc>
        <w:tc>
          <w:tcPr>
            <w:tcW w:w="2712" w:type="dxa"/>
          </w:tcPr>
          <w:p w:rsidR="00787BA5" w:rsidRPr="00D26B5D" w:rsidRDefault="00787BA5" w:rsidP="00903A44">
            <w:pPr>
              <w:rPr>
                <w:b/>
                <w:lang w:val="es-ES_tradnl"/>
              </w:rPr>
            </w:pPr>
            <w:r w:rsidRPr="00D26B5D">
              <w:rPr>
                <w:b/>
                <w:lang w:val="es-ES_tradnl"/>
              </w:rPr>
              <w:t>El plato combinado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Meal served on 1 plate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Pr="00185C90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plato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Plate/dish</w:t>
            </w:r>
          </w:p>
        </w:tc>
        <w:tc>
          <w:tcPr>
            <w:tcW w:w="2712" w:type="dxa"/>
          </w:tcPr>
          <w:p w:rsidR="00787BA5" w:rsidRPr="00185C90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playa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Beach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plaza de toros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Bullring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ortugués/portuguesa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Portuguese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postal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Postcard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postre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Dessert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propina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ip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recepción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Reception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recuerdo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Souvenir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reserva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Reservation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restaurante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Restaurant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rueda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Wheel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saco de dormi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Sleeping bag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sala de espera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Waiting room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salida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Departure/exit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Semana Santa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Easter/Holy week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señal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Sign/signal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servicio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Service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os servicios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ilets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sitio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Space/room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sombrilla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Parasol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sudamericano/a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South American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suplemento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Supplement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taquilla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icket office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tenedo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Fork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tienda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ent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torero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Bullfighter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toro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Bull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tradición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radition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radicional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raditional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ráigame…..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Bring me….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transporte (público)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(public) transport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tren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rain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turismo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urism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turista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urist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s vacaciones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Holidays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vaso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Glass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vía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Route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viaje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Journey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viajero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raveller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visita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Visit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visitante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Visitor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vista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View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vuelo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Flight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lojarse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stay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arca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park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añarse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swim/bathe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roncearse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sunbathe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usca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look for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mbia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change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mina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walk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nduci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drive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ntinua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continue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uza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cross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ja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leave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scansa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relax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obla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fold/turn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ia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ski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tar de vacaciones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be on holiday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unciona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opérate/work</w:t>
            </w:r>
          </w:p>
        </w:tc>
      </w:tr>
      <w:tr w:rsidR="00787BA5" w:rsidRPr="001D3907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formar(se)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inform (find out)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r al extrajero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  <w:lang w:val="es-ES_tradnl"/>
              </w:rPr>
            </w:pPr>
            <w:r w:rsidRPr="00787BA5">
              <w:rPr>
                <w:color w:val="FFFFFF" w:themeColor="background1"/>
                <w:lang w:val="es-ES_tradnl"/>
              </w:rPr>
              <w:t>To go abroad</w:t>
            </w:r>
          </w:p>
        </w:tc>
      </w:tr>
      <w:tr w:rsidR="00787BA5" w:rsidRPr="00122A00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r de excursión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go on a trip</w:t>
            </w:r>
          </w:p>
        </w:tc>
        <w:tc>
          <w:tcPr>
            <w:tcW w:w="2712" w:type="dxa"/>
          </w:tcPr>
          <w:p w:rsidR="00787BA5" w:rsidRPr="00122A00" w:rsidRDefault="00787BA5" w:rsidP="00903A44">
            <w:pPr>
              <w:rPr>
                <w:b/>
              </w:rPr>
            </w:pPr>
            <w:r>
              <w:rPr>
                <w:b/>
              </w:rPr>
              <w:t>Ir de vacaciones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go on holiday</w:t>
            </w:r>
          </w:p>
        </w:tc>
      </w:tr>
      <w:tr w:rsidR="00787BA5" w:rsidRPr="00122A00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lega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arrive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</w:rPr>
            </w:pPr>
            <w:r>
              <w:rPr>
                <w:b/>
              </w:rPr>
              <w:t>Lleva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take/bring/wear</w:t>
            </w:r>
          </w:p>
        </w:tc>
      </w:tr>
      <w:tr w:rsidR="00787BA5" w:rsidRPr="00122A00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a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stop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</w:rPr>
            </w:pPr>
            <w:r>
              <w:rPr>
                <w:b/>
              </w:rPr>
              <w:t>Pasa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spend time</w:t>
            </w:r>
          </w:p>
        </w:tc>
      </w:tr>
      <w:tr w:rsidR="00787BA5" w:rsidRPr="00122A00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edi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order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</w:rPr>
            </w:pPr>
            <w:r>
              <w:rPr>
                <w:b/>
              </w:rPr>
              <w:t>Quedarse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stay</w:t>
            </w:r>
          </w:p>
        </w:tc>
      </w:tr>
      <w:tr w:rsidR="00787BA5" w:rsidRPr="00122A00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comenda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recommend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</w:rPr>
            </w:pPr>
            <w:r>
              <w:rPr>
                <w:b/>
              </w:rPr>
              <w:t>Recorda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remember</w:t>
            </w:r>
          </w:p>
        </w:tc>
      </w:tr>
      <w:tr w:rsidR="00787BA5" w:rsidRPr="00122A00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serva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reserve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</w:rPr>
            </w:pPr>
            <w:r>
              <w:rPr>
                <w:b/>
              </w:rPr>
              <w:t>Saca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take out</w:t>
            </w:r>
          </w:p>
        </w:tc>
      </w:tr>
      <w:tr w:rsidR="00787BA5" w:rsidRPr="00122A00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Sacar fotos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take photos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</w:rPr>
            </w:pPr>
            <w:r>
              <w:rPr>
                <w:b/>
              </w:rPr>
              <w:t>Segui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follow</w:t>
            </w:r>
          </w:p>
        </w:tc>
      </w:tr>
      <w:tr w:rsidR="00787BA5" w:rsidRPr="00122A00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rda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take time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</w:rPr>
            </w:pPr>
            <w:r>
              <w:rPr>
                <w:b/>
              </w:rPr>
              <w:t>Tomar el sol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sunbathe</w:t>
            </w:r>
          </w:p>
        </w:tc>
      </w:tr>
      <w:tr w:rsidR="00787BA5" w:rsidRPr="00122A00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orce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twist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</w:rPr>
            </w:pPr>
            <w:r>
              <w:rPr>
                <w:b/>
              </w:rPr>
              <w:t>Trae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bring</w:t>
            </w:r>
          </w:p>
        </w:tc>
      </w:tr>
      <w:tr w:rsidR="00787BA5" w:rsidRPr="00122A00" w:rsidTr="00903A44">
        <w:trPr>
          <w:trHeight w:val="70"/>
        </w:trPr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Viaja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travel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</w:rPr>
            </w:pPr>
            <w:r>
              <w:rPr>
                <w:b/>
              </w:rPr>
              <w:t>Visita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visit</w:t>
            </w:r>
          </w:p>
        </w:tc>
      </w:tr>
      <w:tr w:rsidR="00787BA5" w:rsidRPr="00122A00" w:rsidTr="00903A44">
        <w:tc>
          <w:tcPr>
            <w:tcW w:w="2711" w:type="dxa"/>
          </w:tcPr>
          <w:p w:rsidR="00787BA5" w:rsidRDefault="00787BA5" w:rsidP="00903A4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Volver</w:t>
            </w:r>
          </w:p>
        </w:tc>
        <w:tc>
          <w:tcPr>
            <w:tcW w:w="2712" w:type="dxa"/>
          </w:tcPr>
          <w:p w:rsidR="00787BA5" w:rsidRPr="00787BA5" w:rsidRDefault="00787BA5" w:rsidP="00903A44">
            <w:pPr>
              <w:rPr>
                <w:color w:val="FFFFFF" w:themeColor="background1"/>
              </w:rPr>
            </w:pPr>
            <w:r w:rsidRPr="00787BA5">
              <w:rPr>
                <w:color w:val="FFFFFF" w:themeColor="background1"/>
              </w:rPr>
              <w:t>To return</w:t>
            </w:r>
          </w:p>
        </w:tc>
        <w:tc>
          <w:tcPr>
            <w:tcW w:w="2712" w:type="dxa"/>
          </w:tcPr>
          <w:p w:rsidR="00787BA5" w:rsidRDefault="00787BA5" w:rsidP="00903A44">
            <w:pPr>
              <w:rPr>
                <w:b/>
              </w:rPr>
            </w:pPr>
          </w:p>
        </w:tc>
        <w:tc>
          <w:tcPr>
            <w:tcW w:w="2712" w:type="dxa"/>
          </w:tcPr>
          <w:p w:rsidR="00787BA5" w:rsidRDefault="00787BA5" w:rsidP="00903A44"/>
        </w:tc>
      </w:tr>
    </w:tbl>
    <w:p w:rsidR="00787BA5" w:rsidRDefault="00787BA5" w:rsidP="00787BA5">
      <w:pPr>
        <w:pStyle w:val="NoSpacing"/>
      </w:pPr>
    </w:p>
    <w:p w:rsidR="00796183" w:rsidRDefault="00796183" w:rsidP="00671CD2">
      <w:pPr>
        <w:pStyle w:val="NoSpacing"/>
      </w:pPr>
      <w:bookmarkStart w:id="0" w:name="_GoBack"/>
      <w:bookmarkEnd w:id="0"/>
    </w:p>
    <w:sectPr w:rsidR="00796183" w:rsidSect="00651161">
      <w:footerReference w:type="default" r:id="rId9"/>
      <w:footerReference w:type="first" r:id="rId10"/>
      <w:pgSz w:w="11906" w:h="16838"/>
      <w:pgMar w:top="568" w:right="566" w:bottom="360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B29" w:rsidRDefault="00344B29" w:rsidP="00FF2E86">
      <w:pPr>
        <w:spacing w:after="0" w:line="240" w:lineRule="auto"/>
      </w:pPr>
      <w:r>
        <w:separator/>
      </w:r>
    </w:p>
  </w:endnote>
  <w:endnote w:type="continuationSeparator" w:id="0">
    <w:p w:rsidR="00344B29" w:rsidRDefault="00344B29" w:rsidP="00FF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596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932" w:rsidRDefault="00643347">
        <w:pPr>
          <w:pStyle w:val="Footer"/>
          <w:jc w:val="center"/>
        </w:pPr>
        <w:r>
          <w:fldChar w:fldCharType="begin"/>
        </w:r>
        <w:r w:rsidR="00707932">
          <w:instrText xml:space="preserve"> PAGE   \* MERGEFORMAT </w:instrText>
        </w:r>
        <w:r>
          <w:fldChar w:fldCharType="separate"/>
        </w:r>
        <w:r w:rsidR="002975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7932" w:rsidRDefault="007079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932" w:rsidRDefault="00707932">
    <w:pPr>
      <w:pStyle w:val="Footer"/>
      <w:jc w:val="center"/>
    </w:pPr>
  </w:p>
  <w:p w:rsidR="00707932" w:rsidRDefault="00707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B29" w:rsidRDefault="00344B29" w:rsidP="00FF2E86">
      <w:pPr>
        <w:spacing w:after="0" w:line="240" w:lineRule="auto"/>
      </w:pPr>
      <w:r>
        <w:separator/>
      </w:r>
    </w:p>
  </w:footnote>
  <w:footnote w:type="continuationSeparator" w:id="0">
    <w:p w:rsidR="00344B29" w:rsidRDefault="00344B29" w:rsidP="00FF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23171"/>
    <w:multiLevelType w:val="hybridMultilevel"/>
    <w:tmpl w:val="F9FCD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540206"/>
    <w:multiLevelType w:val="hybridMultilevel"/>
    <w:tmpl w:val="2D3A84C6"/>
    <w:lvl w:ilvl="0" w:tplc="F2A079B8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33111"/>
    <w:multiLevelType w:val="hybridMultilevel"/>
    <w:tmpl w:val="2D6C0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8B04BA"/>
    <w:multiLevelType w:val="hybridMultilevel"/>
    <w:tmpl w:val="25A6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234A4"/>
    <w:multiLevelType w:val="hybridMultilevel"/>
    <w:tmpl w:val="7F8EE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D2D28"/>
    <w:multiLevelType w:val="hybridMultilevel"/>
    <w:tmpl w:val="1A12A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2B"/>
    <w:rsid w:val="00007340"/>
    <w:rsid w:val="00021AC7"/>
    <w:rsid w:val="00044CCF"/>
    <w:rsid w:val="00045CA8"/>
    <w:rsid w:val="00084442"/>
    <w:rsid w:val="000875F6"/>
    <w:rsid w:val="000A57BB"/>
    <w:rsid w:val="000A6B4D"/>
    <w:rsid w:val="000C2587"/>
    <w:rsid w:val="000C5C5E"/>
    <w:rsid w:val="000E410E"/>
    <w:rsid w:val="000E7738"/>
    <w:rsid w:val="000F2DC0"/>
    <w:rsid w:val="00122A00"/>
    <w:rsid w:val="00124682"/>
    <w:rsid w:val="001364B3"/>
    <w:rsid w:val="00145DFA"/>
    <w:rsid w:val="00146FF9"/>
    <w:rsid w:val="001570CC"/>
    <w:rsid w:val="00185C90"/>
    <w:rsid w:val="001A05A0"/>
    <w:rsid w:val="001B637C"/>
    <w:rsid w:val="001C2049"/>
    <w:rsid w:val="001C3510"/>
    <w:rsid w:val="001D3907"/>
    <w:rsid w:val="001E2143"/>
    <w:rsid w:val="00233764"/>
    <w:rsid w:val="00237284"/>
    <w:rsid w:val="00237DC8"/>
    <w:rsid w:val="00247D78"/>
    <w:rsid w:val="00255E48"/>
    <w:rsid w:val="00267515"/>
    <w:rsid w:val="00274A46"/>
    <w:rsid w:val="00297549"/>
    <w:rsid w:val="002A20F5"/>
    <w:rsid w:val="002A738D"/>
    <w:rsid w:val="002C33E1"/>
    <w:rsid w:val="002F74B0"/>
    <w:rsid w:val="00304828"/>
    <w:rsid w:val="00323FCF"/>
    <w:rsid w:val="00327E39"/>
    <w:rsid w:val="00335593"/>
    <w:rsid w:val="00344B29"/>
    <w:rsid w:val="00356E69"/>
    <w:rsid w:val="003616E6"/>
    <w:rsid w:val="0036206F"/>
    <w:rsid w:val="003659B6"/>
    <w:rsid w:val="00367A8C"/>
    <w:rsid w:val="003826F9"/>
    <w:rsid w:val="003928B4"/>
    <w:rsid w:val="00392E29"/>
    <w:rsid w:val="003938A4"/>
    <w:rsid w:val="003D352E"/>
    <w:rsid w:val="003E5393"/>
    <w:rsid w:val="0040617B"/>
    <w:rsid w:val="0041733E"/>
    <w:rsid w:val="004514A1"/>
    <w:rsid w:val="004912F4"/>
    <w:rsid w:val="004D3833"/>
    <w:rsid w:val="00502AB2"/>
    <w:rsid w:val="0055672E"/>
    <w:rsid w:val="005623A3"/>
    <w:rsid w:val="005955E5"/>
    <w:rsid w:val="005C0800"/>
    <w:rsid w:val="005C545B"/>
    <w:rsid w:val="005D18C3"/>
    <w:rsid w:val="005D3A22"/>
    <w:rsid w:val="005F5CF0"/>
    <w:rsid w:val="00605879"/>
    <w:rsid w:val="00621FA5"/>
    <w:rsid w:val="0062375A"/>
    <w:rsid w:val="006300F0"/>
    <w:rsid w:val="00643347"/>
    <w:rsid w:val="00651161"/>
    <w:rsid w:val="00653E73"/>
    <w:rsid w:val="00654EDA"/>
    <w:rsid w:val="00662BFB"/>
    <w:rsid w:val="00671CD2"/>
    <w:rsid w:val="00675784"/>
    <w:rsid w:val="006A3880"/>
    <w:rsid w:val="006A3B7A"/>
    <w:rsid w:val="006A7577"/>
    <w:rsid w:val="006B22F9"/>
    <w:rsid w:val="006E0E8C"/>
    <w:rsid w:val="00707932"/>
    <w:rsid w:val="00717732"/>
    <w:rsid w:val="00724D73"/>
    <w:rsid w:val="00727DF6"/>
    <w:rsid w:val="00741377"/>
    <w:rsid w:val="00745794"/>
    <w:rsid w:val="0078376F"/>
    <w:rsid w:val="007850DA"/>
    <w:rsid w:val="00787BA5"/>
    <w:rsid w:val="00796183"/>
    <w:rsid w:val="007A35B5"/>
    <w:rsid w:val="007A41A0"/>
    <w:rsid w:val="007A7C9D"/>
    <w:rsid w:val="007E043B"/>
    <w:rsid w:val="007E7508"/>
    <w:rsid w:val="007F26E7"/>
    <w:rsid w:val="007F65EF"/>
    <w:rsid w:val="007F6D94"/>
    <w:rsid w:val="00813CDB"/>
    <w:rsid w:val="00827323"/>
    <w:rsid w:val="00832131"/>
    <w:rsid w:val="0083631D"/>
    <w:rsid w:val="00840E17"/>
    <w:rsid w:val="00850926"/>
    <w:rsid w:val="008818DA"/>
    <w:rsid w:val="00897DDD"/>
    <w:rsid w:val="008A3674"/>
    <w:rsid w:val="008E47BF"/>
    <w:rsid w:val="008F7F0C"/>
    <w:rsid w:val="00902ABD"/>
    <w:rsid w:val="00924CFA"/>
    <w:rsid w:val="009278DD"/>
    <w:rsid w:val="00940AC8"/>
    <w:rsid w:val="009614C6"/>
    <w:rsid w:val="0097336B"/>
    <w:rsid w:val="0098032B"/>
    <w:rsid w:val="0099693E"/>
    <w:rsid w:val="009C5213"/>
    <w:rsid w:val="00A20D23"/>
    <w:rsid w:val="00A23A3A"/>
    <w:rsid w:val="00A4389C"/>
    <w:rsid w:val="00A5099A"/>
    <w:rsid w:val="00AE38EC"/>
    <w:rsid w:val="00B0049E"/>
    <w:rsid w:val="00B02304"/>
    <w:rsid w:val="00B400A4"/>
    <w:rsid w:val="00B41C09"/>
    <w:rsid w:val="00B47C0F"/>
    <w:rsid w:val="00B673AB"/>
    <w:rsid w:val="00B77732"/>
    <w:rsid w:val="00BB0F0B"/>
    <w:rsid w:val="00C07538"/>
    <w:rsid w:val="00C122A6"/>
    <w:rsid w:val="00C205D5"/>
    <w:rsid w:val="00C27A94"/>
    <w:rsid w:val="00C31CD7"/>
    <w:rsid w:val="00C356CC"/>
    <w:rsid w:val="00C60642"/>
    <w:rsid w:val="00C73493"/>
    <w:rsid w:val="00C749C6"/>
    <w:rsid w:val="00C80508"/>
    <w:rsid w:val="00C851CB"/>
    <w:rsid w:val="00CA4117"/>
    <w:rsid w:val="00CA5450"/>
    <w:rsid w:val="00CB5898"/>
    <w:rsid w:val="00CD4F64"/>
    <w:rsid w:val="00CE0737"/>
    <w:rsid w:val="00D1269B"/>
    <w:rsid w:val="00D13D18"/>
    <w:rsid w:val="00D13EB1"/>
    <w:rsid w:val="00D2262D"/>
    <w:rsid w:val="00D26B5D"/>
    <w:rsid w:val="00D34B80"/>
    <w:rsid w:val="00DA2793"/>
    <w:rsid w:val="00DB38B3"/>
    <w:rsid w:val="00DB6FB1"/>
    <w:rsid w:val="00DF60B8"/>
    <w:rsid w:val="00E2275F"/>
    <w:rsid w:val="00E24399"/>
    <w:rsid w:val="00E35FA7"/>
    <w:rsid w:val="00E535C5"/>
    <w:rsid w:val="00E5565F"/>
    <w:rsid w:val="00E5751C"/>
    <w:rsid w:val="00EB0AC7"/>
    <w:rsid w:val="00ED07D8"/>
    <w:rsid w:val="00ED12CE"/>
    <w:rsid w:val="00F13893"/>
    <w:rsid w:val="00F36847"/>
    <w:rsid w:val="00F444E7"/>
    <w:rsid w:val="00F647DF"/>
    <w:rsid w:val="00F70F63"/>
    <w:rsid w:val="00FA014A"/>
    <w:rsid w:val="00FC2226"/>
    <w:rsid w:val="00FC5E79"/>
    <w:rsid w:val="00FF0517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B611F5F-827F-4E0A-9C16-C54406C6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A20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B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D3833"/>
    <w:pPr>
      <w:spacing w:after="0" w:line="240" w:lineRule="auto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D3833"/>
    <w:pPr>
      <w:spacing w:after="0" w:line="240" w:lineRule="auto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372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37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86"/>
  </w:style>
  <w:style w:type="paragraph" w:styleId="Footer">
    <w:name w:val="footer"/>
    <w:basedOn w:val="Normal"/>
    <w:link w:val="FooterChar"/>
    <w:uiPriority w:val="99"/>
    <w:unhideWhenUsed/>
    <w:rsid w:val="00FF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86"/>
  </w:style>
  <w:style w:type="character" w:customStyle="1" w:styleId="NoSpacingChar">
    <w:name w:val="No Spacing Char"/>
    <w:basedOn w:val="DefaultParagraphFont"/>
    <w:link w:val="NoSpacing"/>
    <w:uiPriority w:val="1"/>
    <w:rsid w:val="00B77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B5249A-1C61-4B4F-84B8-DE8D87F1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SPANIS VOCABULARY</vt:lpstr>
    </vt:vector>
  </TitlesOfParts>
  <Company>GMS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SPANIS VOCABULARY</dc:title>
  <dc:creator>Sara</dc:creator>
  <cp:lastModifiedBy>Sarah Mallo</cp:lastModifiedBy>
  <cp:revision>2</cp:revision>
  <cp:lastPrinted>2015-11-16T08:14:00Z</cp:lastPrinted>
  <dcterms:created xsi:type="dcterms:W3CDTF">2015-11-16T08:17:00Z</dcterms:created>
  <dcterms:modified xsi:type="dcterms:W3CDTF">2015-11-16T08:17:00Z</dcterms:modified>
</cp:coreProperties>
</file>